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/2008 vom 4. Januar 2008</w:t>
      </w:r>
    </w:p>
    <w:p>
      <w:r>
        <w:t>GE Cour de justice, 2008-01-04, DE</w:t>
      </w:r>
    </w:p>
    <w:p>
      <w:r>
        <w:rPr>
          <w:b/>
        </w:rPr>
        <w:t xml:space="preserve">Quelle: </w:t>
      </w:r>
      <w:r>
        <w:t>https://mcp.opencaselaw.ch/entscheid/ge_gerichte_ATAS_1_2008</w:t>
      </w:r>
    </w:p>
    <w:p>
      <w:r>
        <w:t>FR: GE_GERICHTE ATAS/1/2008 du 4 janvier 2008</w:t>
      </w:r>
    </w:p>
    <w:p>
      <w:r>
        <w:t>IT: GE_GERICHTE ATAS/1/2008 del 4 gennaio 2008</w:t>
      </w:r>
    </w:p>
    <w:p>
      <w:pPr>
        <w:pStyle w:val="Heading2"/>
      </w:pPr>
      <w:r>
        <w:t>Volltext</w:t>
      </w:r>
    </w:p>
    <w:p>
      <w:r>
        <w:t>!"# $ #%$ &amp; &amp; $ #&amp; ' ( )* +,- .</w:t>
      </w:r>
    </w:p>
    <w:p>
      <w:r>
        <w:t>!"#!$%&amp; "% !'"% (%)</w:t>
      </w:r>
    </w:p>
    <w:p>
      <w:r>
        <w:t>%</w:t>
      </w:r>
    </w:p>
    <w:p>
      <w:r>
        <w:t>% ** +,, -</w:t>
      </w:r>
    </w:p>
    <w:p>
      <w:r>
        <w:t>./0 %!"</w:t>
      </w:r>
    </w:p>
    <w:p>
      <w:r>
        <w:t>-1234-</w:t>
      </w:r>
    </w:p>
    <w:p>
      <w:r>
        <w:t>2333521440 /# 36 "%%!7%$%%86 !9- %: "$$!; ! $%% '&amp; %" % 1 0=6$!144?6 16 ?4 $%!9 144? '" "$ ! $%% '&amp; %"&amp; '9%% '!% &amp;$=% '$!%6 ?6 $$% %" 0%9144? :%@ 7 !9-%: " &amp;% % "%% "$= 88 "&amp;;6 %% :% "$ $%" %&amp; !%7.$%%"7.$"!%:%%! 8%3/506'$%" %&amp;% 344A ;3?!144?$ " "%!"6 '"%% %" '::&amp;6 '"%% "$= "&amp;; '% "&amp;$$" # % ' =% &amp; % %6 $%% % "&amp;"%7!"6'8#$$%!" %"% $=!%$% '%:%#@% &amp;$%8:@'"8%%&amp;%"6 B6 , $$% 3B %9 144? $"% $.7% % $.7%7"$ '" $"% %% $%-%&amp;% $ 7 3//0 "$ "$= !. &amp; . ! !%@ $ 1443 % ::&amp;" 144? @' !9: %7 $ $"%::&amp;"144?6,$%" %&amp;% $? ! 144? # C6 '"%% % %%6 ! !" % $ @"6$%9C%&amp;!" !% !8 %D%=%:%9%"%%9 !"!6'!;% @"@'"%&amp;!9 $1443.% $$! %'"&amp;%=!% %&amp; :6,%%% 9C%&amp; !" $%% % %% % &amp;: % 6 ;&amp;%%!%$.7!% !% '" &amp;% %9 '%%% % %% ==%" # !"! " "&amp;% : &amp; 9 $7: $% = %%% ! &amp;-#-&amp; '&amp; $%9% !!&amp;"&amp;$"% !% 9 6</w:t>
      </w:r>
    </w:p>
    <w:p>
      <w:r>
        <w:t>-?234-</w:t>
      </w:r>
    </w:p>
    <w:p>
      <w:r>
        <w:t>2333521440 @%!$"!%$%9$.7@ @ @ $%%" !$%!% % % =!C%E '==%%6%9$.7@ %$$ %$!:! "=&amp;9"% # "&amp;"!% &amp; &amp;6 '$%" %&amp;% # ==% $7.@!%@!%6 "!9 % 14 "!9 144B %=!% "%$"" %6 C%@!$%$%!%@'"9""= ' $7:$.7%@9%6%!@'%%&amp; $% $ D% &amp;:" %"!% ==%" $%% # '%": "@$ # %!% $"%%9%"% %!%$.7!%6 &gt;6 11&amp;!9144 4 :" =8%2 '9 % "$%$%6 ,':% !%%=%&amp;$.7%@%!%" @ J'" % $ %&amp; $%% !%% =% !%@ ;@$9%&amp; :'%$8! % = %6J$$%%%$'$$"%&amp;%G</w:t>
      </w:r>
    </w:p>
    <w:p>
      <w:r>
        <w:t>-B234-</w:t>
      </w:r>
    </w:p>
    <w:p>
      <w:r>
        <w:t>2333521440</w:t>
      </w:r>
    </w:p>
    <w:p>
      <w:r>
        <w:t>!</w:t>
      </w:r>
    </w:p>
    <w:p>
      <w:r>
        <w:t>" ##</w:t>
      </w:r>
    </w:p>
    <w:p>
      <w:r>
        <w:t>$%</w:t>
      </w:r>
    </w:p>
    <w:p>
      <w:r>
        <w:t>&amp;</w:t>
      </w:r>
    </w:p>
    <w:p>
      <w:r>
        <w:t># '()* +</w:t>
      </w:r>
    </w:p>
    <w:p>
      <w:r>
        <w:t>#</w:t>
      </w:r>
    </w:p>
    <w:p>
      <w:r>
        <w:t>,</w:t>
      </w:r>
    </w:p>
    <w:p>
      <w:r>
        <w:t># -+</w:t>
      </w:r>
    </w:p>
    <w:p>
      <w:r>
        <w:t>.</w:t>
      </w:r>
    </w:p>
    <w:p>
      <w:r>
        <w:t>$%</w:t>
      </w:r>
    </w:p>
    <w:p>
      <w:r>
        <w:t>/!</w:t>
      </w:r>
    </w:p>
    <w:p>
      <w:r>
        <w:t>$%</w:t>
      </w:r>
    </w:p>
    <w:p>
      <w:r>
        <w:t>0</w:t>
      </w:r>
    </w:p>
    <w:p>
      <w:r>
        <w:t>$$% @ % @ '" % $ &amp; %" !% %" ' =:%" $ % @ $ # %9 $%"@%$9 ==%"#:"=% %#!%%%%$%%6,%&amp; : % %=% % !$% ==%" $7.@ %% $$ "!%% 9 &amp;%" % %" %&amp;6</w:t>
      </w:r>
    </w:p>
    <w:p>
      <w:r>
        <w:t>%= ' =% &amp; =! % '" =% $ &amp;" 79%% @%%$ $%&amp;%" :6 ' $ !. " =% % % == 7"%:";"% "$&amp;% @'!$=%#! =%%&amp;%6 %= "% '" ' '&amp;%$ =% &amp;:%&amp;%%C6'&amp; !" ,'" %$ %&amp;@%$="!% '%&amp;%" :!@' %8K$%% &amp;=! %=%6=%&amp;"@==% "@'$%$D%%%""$$7:!" $ !$=6</w:t>
      </w:r>
    </w:p>
    <w:p>
      <w:r>
        <w:t>06 " 3 '==% '-&amp; %"F-$;G H%#'"%%; '&amp; %" 3!144B?3C% 144 '"$'%!" ! % =!$$%#%% "6 %%$" $ % @ "#! %34&amp;!9144&gt;6 !" " %!!% @ %%% $.7@ C%=%#$%" %&amp; 344A%@-% 7"$ " "%!"6%!$@$%%'% $#!D! '8%&amp; :68%@!%$%" %&amp; " !"% ": &amp; !% 9&amp;%6 $%%%; ==!$%% %%@%6 /6 31="&amp;1440' "%!$% : '"#?1BA6 346 " 3B ="&amp; 1440 ' C%% '$$% '" = % $$% , @ %%9 $ &amp; $9%6 $%# "@'"%#!D! $&amp;%&amp;%"79% : % %8% $=6 ;&amp; $ @ $9"!%@$.7@%!$% =%8%%8%!%%% % &amp; '&amp; %" ": # C$ 9 =" "6 = = ! $= %!% @ - % '!9"&amp;"#'"7&amp; &amp;% '" $$&amp; %&amp;#$%!$6 336 % 3/!1440'"%%%% "%# %%#'% '% '&amp; %"%;- # 3L%144 234-</w:t>
      </w:r>
    </w:p>
    <w:p>
      <w:r>
        <w:t>2333521440 3?6 !&amp; &gt;C1440%%!% 9 "$$% ?4&amp;1440 ,&amp; 7!%: ME$%8&amp;% ;&amp; F-$;GMH:"$%*6: ":!%::&amp;% "%% %"$.7@%@'%!%% &amp;% %7"$9;&amp;F-$;G H$%%6=% !$%$ $%%' % 6 3B6 ,$$%$"%" %*% "%"7$%" 3410&amp;1440 '!9-%::76 % %% %%% :%@% 7 !" % $- !" :7 ! 1440 % %6 $%" =% '" % "%" "&amp;" 8 M 1? %1B &amp; 14406%&amp;%G 0( /</w:t>
      </w:r>
    </w:p>
    <w:p>
      <w:r>
        <w:t>1</w:t>
      </w:r>
    </w:p>
    <w:p>
      <w:r>
        <w:t>2 /</w:t>
      </w:r>
    </w:p>
    <w:p>
      <w:r>
        <w:t>( #</w:t>
      </w:r>
    </w:p>
    <w:p>
      <w:r>
        <w:t>#</w:t>
      </w:r>
    </w:p>
    <w:p>
      <w:r>
        <w:t>3!</w:t>
      </w:r>
    </w:p>
    <w:p>
      <w:r>
        <w:t>##</w:t>
      </w:r>
    </w:p>
    <w:p>
      <w:r>
        <w:t>(</w:t>
      </w:r>
    </w:p>
    <w:p>
      <w:r>
        <w:t>) )44444444444 5 6(</w:t>
      </w:r>
    </w:p>
    <w:p>
      <w:r>
        <w:t>) )44444444444 +</w:t>
      </w:r>
    </w:p>
    <w:p>
      <w:r>
        <w:t>3!</w:t>
      </w:r>
    </w:p>
    <w:p>
      <w:r>
        <w:t>#</w:t>
      </w:r>
    </w:p>
    <w:p>
      <w:r>
        <w:t># !</w:t>
      </w:r>
    </w:p>
    <w:p>
      <w:r>
        <w:t>7 ))44444444444</w:t>
      </w:r>
    </w:p>
    <w:p>
      <w:r>
        <w:t>0</w:t>
      </w:r>
    </w:p>
    <w:p>
      <w:r>
        <w:t>3&gt;6 3BL%1440,&amp; $.7% % %"$ 8 @%$"$ 9 "$ ?C%144066 7= @ :%@ %9 "$= "% "$ % "&amp;; .!$%E! $.7%@6 $%" %&amp;</w:t>
      </w:r>
    </w:p>
    <w:p>
      <w:r>
        <w:t>-0234-</w:t>
      </w:r>
    </w:p>
    <w:p>
      <w:r>
        <w:t>2333521440 % % %!% 6 !" $% %%= $ '"&amp;% $%" %&amp; $144?6$%:$$ :% %9 ' $%%%$,%"&amp;@% &amp;%: %9 "$= "%6 ,':%</w:t>
      </w:r>
    </w:p>
    <w:p>
      <w:r>
        <w:t>%9</w:t>
      </w:r>
    </w:p>
    <w:p>
      <w:r>
        <w:t>$%" "!%!%9 %.$9 %$,% %$%E% %% $%" "!%!% 9 &amp; =%!% %" ! $%% C@'# ; "6 , !9@ ==%"%"&amp;@" $$% ,%"%"89"$.!$%!%: "$&amp; "C#$"%6 %": ;&amp;@ &amp; $%%&amp;%%% &amp;%$%%@:%$9"!%@6&amp;7 ==%" '"9%@ !!% =%$%'7 $ $9!%6 "C 9""=" $ :$ %7"$%@ ' %%!% !" !%8 !$%% %%!% %- "$# :"@%"# 8;!%- "$" %== ! %9 !! !$%% &amp; ":!% !=; @ @' %%!% 8.%@6 ;&amp; ":!% 7@%!$%'"%% "$=$ @$$"$%% &amp;%%$"" M6 306 ?3 L% 1440 9 " =! $% @' '%% !%%N&amp;8$%$.7%@% =M6 "@%!$%$%=!%$ '9C%@% 8@%#$#'8$%@%#$ -6</w:t>
      </w:r>
    </w:p>
    <w:p>
      <w:r>
        <w:t>#</w:t>
      </w:r>
    </w:p>
    <w:p>
      <w:r>
        <w:t>36 =!"!%$$@%@":%$" ! F=6 %6 B? H ' !%% % % ' %% !$"!% @ ":% $% % ""!% %% @;%%!6$% %!%% &amp;8$%@'$$(%" =$%!" 8 F *33015? 6BO *$9" 3/!144B0 B&gt;$61B4 6BH6 16 '$; !" , ' $% % % '%$%%$ ' :%6==%</w:t>
      </w:r>
    </w:p>
    <w:p>
      <w:r>
        <w:t>-5234-</w:t>
      </w:r>
    </w:p>
    <w:p>
      <w:r>
        <w:t>2333521440 $!%%%9 ' $%%&amp;"% "$&amp;$:" @'!% %9 $%" "!%!% 9 %.$9 @ :%@%"$ "$=!.# "&amp;;@=" "%$6"%$!% $$% 6 %:Q-&amp; :%%'$$"% $%" %&amp; $ $.7@ $ ,&amp; !" ": $$% &lt; "!9144&lt;R</w:t>
      </w:r>
    </w:p>
    <w:p>
      <w:r>
        <w:t>06 %%!% ==% $.7@ 6 %- "@%R</w:t>
      </w:r>
    </w:p>
    <w:p>
      <w:r>
        <w:t>56 %!$R</w:t>
      </w:r>
    </w:p>
    <w:p>
      <w:r>
        <w:t>-34234-</w:t>
      </w:r>
    </w:p>
    <w:p>
      <w:r>
        <w:t>2333521440</w:t>
      </w:r>
    </w:p>
    <w:p>
      <w:r>
        <w:t>/6 K%%!%!" !%8 ==%$.7@ &amp;% D% "" !!"%% "@%!!%&amp;8$@Q-&amp; "7"%@.!$%!%: "$&amp;$ R</w:t>
      </w:r>
    </w:p>
    <w:p>
      <w:r>
        <w:t>346 %&amp;%$%R</w:t>
      </w:r>
    </w:p>
    <w:p>
      <w:r>
        <w:t>336 %9&amp;%&amp;Q-&amp;"&amp;%!%#C%R</w:t>
      </w:r>
    </w:p>
    <w:p>
      <w:r>
        <w:t>6 &amp;%M# "$$$ !%$9$$% 88!$ 9 "6</w:t>
      </w:r>
    </w:p>
    <w:p>
      <w:r>
        <w:t>6 "&amp;= 6</w:t>
      </w:r>
    </w:p>
    <w:p>
      <w:r>
        <w:t>:==;</w:t>
      </w:r>
    </w:p>
    <w:p>
      <w:r>
        <w:t>M ,</w:t>
      </w:r>
    </w:p>
    <w:p>
      <w:r>
        <w:t>" %</w:t>
      </w:r>
    </w:p>
    <w:p>
      <w:r>
        <w:t>.</w:t>
      </w:r>
    </w:p>
    <w:p>
      <w:r>
        <w:t>$=! $"%D%%%="8$%$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